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52C7DF" w:rsidR="00DF4FD8" w:rsidRPr="00A410FF" w:rsidRDefault="00793D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8F3251" w:rsidR="00222997" w:rsidRPr="0078428F" w:rsidRDefault="00793D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E2EF53" w:rsidR="00222997" w:rsidRPr="00927C1B" w:rsidRDefault="0079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E7EFD4" w:rsidR="00222997" w:rsidRPr="00927C1B" w:rsidRDefault="0079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28276F" w:rsidR="00222997" w:rsidRPr="00927C1B" w:rsidRDefault="0079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70DAAB" w:rsidR="00222997" w:rsidRPr="00927C1B" w:rsidRDefault="0079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2DF663" w:rsidR="00222997" w:rsidRPr="00927C1B" w:rsidRDefault="0079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CE0825" w:rsidR="00222997" w:rsidRPr="00927C1B" w:rsidRDefault="0079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4344F0" w:rsidR="00222997" w:rsidRPr="00927C1B" w:rsidRDefault="00793D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0BFABB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2809D3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2545AE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CD82D4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755414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F25494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71FF06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FC7E5A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4938A8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0581B9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DA1D4B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F5D3E9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47A928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B95D76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25EA70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582DA6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4A95F6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CA4757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2EC93F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395CF2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6D4382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E17112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26195A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DB23B2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711BA2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B061FB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078257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AA9115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3D0F38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DBF09D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6FBA67" w:rsidR="0041001E" w:rsidRPr="004B120E" w:rsidRDefault="00793D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4ED8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E248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0F31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DF0D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3D7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08 Calendar</dc:title>
  <dc:subject>Free printable July 2108 Calendar</dc:subject>
  <dc:creator>General Blue Corporation</dc:creator>
  <keywords>July 2108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